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30546979" w:rsidR="00DC25A9" w:rsidRDefault="00C52FF9" w:rsidP="00FF6B95">
      <w:pPr>
        <w:spacing w:after="120" w:line="240" w:lineRule="auto"/>
        <w:ind w:left="4254" w:firstLine="709"/>
        <w:rPr>
          <w:sz w:val="20"/>
        </w:rPr>
      </w:pPr>
      <w:r>
        <w:rPr>
          <w:sz w:val="20"/>
        </w:rPr>
        <w:t xml:space="preserve">Załącznik nr 3 do Szczegółowego opisu osi priorytetowych RPO WD 2014-2020 z dn. </w:t>
      </w:r>
      <w:r w:rsidR="001F0341">
        <w:rPr>
          <w:sz w:val="20"/>
        </w:rPr>
        <w:t>25 lipca 2022 r.</w:t>
      </w:r>
    </w:p>
    <w:p w14:paraId="5E57B771" w14:textId="77777777" w:rsidR="00FF6B95" w:rsidRPr="00FF6B95" w:rsidRDefault="00FF6B95" w:rsidP="00FF6B95">
      <w:pPr>
        <w:spacing w:after="120" w:line="240" w:lineRule="auto"/>
        <w:ind w:left="4254" w:firstLine="709"/>
        <w:rPr>
          <w:sz w:val="20"/>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1F0341">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1F0341">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1F0341">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1F0341">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1F0341">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1F0341">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1F0341">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1F0341">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1F0341">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1F0341">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1F0341">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1F0341">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1F0341">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1F0341">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1F0341">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1F0341">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1F0341">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1F0341">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1F0341">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1F0341">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1F0341">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1F0341">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1F0341">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1F0341">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1F0341">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1F0341">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1F0341">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1F0341">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1F0341">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1F0341">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1F0341">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1F0341">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1F0341">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1F0341">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1F0341">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1F0341">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1F0341">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1F0341">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1F0341">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1F0341">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1F0341">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1F0341">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1F0341">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1F0341">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1F0341">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1F0341">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1F0341"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1F0341">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1F0341">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1F0341">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1F0341">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1F0341">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1F0341">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1F0341">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1F0341">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1F0341">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1F0341">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1F0341">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1F0341">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1F0341">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1F0341">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1F0341">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1F0341">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1F0341">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1F0341">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1F0341">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1F0341">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1F0341">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1F0341">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1F0341">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1F0341">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1F0341">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1F0341">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1F0341">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1F0341">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1F0341">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1F0341">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1F0341">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1F0341">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1F0341">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1F0341">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1F0341">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1F0341">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1F0341">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1F0341">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1F0341">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1F0341">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1F0341">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1F0341">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1F0341">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1F0341">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1F0341">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1F0341">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1F0341">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1F0341">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1F0341">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1F0341">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1F0341">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1F0341">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1F0341">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1F0341">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1F0341">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1F0341">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1F0341">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1F0341">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1F0341">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1F0341">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1F0341">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1F0341">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1F0341">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1F0341">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1F0341">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1F0341">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1F0341">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1F0341">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1F0341">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1F0341">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1F0341">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1F0341">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1F0341">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1F0341">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1F0341">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r w:rsidR="00FF6B95">
              <w:fldChar w:fldCharType="begin"/>
            </w:r>
            <w:r w:rsidR="00FF6B95">
              <w:instrText>HYPERLINK</w:instrText>
            </w:r>
            <w:r w:rsidR="00FF6B95">
              <w:fldChar w:fldCharType="separate"/>
            </w:r>
            <w:r w:rsidR="00E42AA9">
              <w:rPr>
                <w:b/>
                <w:bCs/>
              </w:rPr>
              <w:t>Błąd! Nieprawidłowy odsyłacz typu hiperłącze.</w:t>
            </w:r>
            <w:r w:rsidR="00FF6B95">
              <w:rPr>
                <w:b/>
                <w:bCs/>
              </w:rPr>
              <w:fldChar w:fldCharType="end"/>
            </w:r>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1F0341"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1F0341">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1F0341">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1F0341">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1F0341">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1F0341">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1F0341">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1F0341">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1F0341">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1F0341">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1F0341">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1F0341">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1F0341">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1F0341">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1F0341">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1F0341">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1F0341">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1F0341">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1F0341">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1F0341">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1F0341">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1F0341">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1F0341">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1F0341">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1F0341">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1F0341">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1F0341">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1F0341">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1F0341">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1F0341">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1F0341">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1F0341">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1F0341">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1F0341">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1F0341">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1F0341">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1F0341">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1F0341">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1F0341">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1F0341">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1F0341">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1F0341">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1F0341">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1F0341">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1F0341">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1F0341">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1F0341">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1F0341">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1F0341">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1F0341">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1F0341">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1F0341">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1F0341">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1F0341">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1F0341">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1F0341">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1F0341">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1F0341">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1F0341">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1F0341">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1F0341">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1F0341">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1F0341">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1F0341">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1F0341">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1F0341">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1F0341">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1F0341">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1F0341">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1F0341">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1F0341">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1F0341">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1F0341">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1F0341">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1F0341">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1F0341">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1F0341"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1F0341"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1F0341"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1F0341"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341"/>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2AA9"/>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6B95"/>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226999</Words>
  <Characters>1361996</Characters>
  <Application>Microsoft Office Word</Application>
  <DocSecurity>0</DocSecurity>
  <Lines>11349</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6</cp:revision>
  <cp:lastPrinted>2022-05-18T08:22:00Z</cp:lastPrinted>
  <dcterms:created xsi:type="dcterms:W3CDTF">2022-05-18T08:21:00Z</dcterms:created>
  <dcterms:modified xsi:type="dcterms:W3CDTF">2022-07-20T10:25:00Z</dcterms:modified>
</cp:coreProperties>
</file>